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01763E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BA0521B" w:rsidR="00FA0588" w:rsidRPr="001122CD" w:rsidRDefault="00485E45" w:rsidP="00325ED3">
      <w:pPr>
        <w:tabs>
          <w:tab w:val="left" w:pos="0"/>
          <w:tab w:val="left" w:pos="3686"/>
        </w:tabs>
        <w:ind w:right="5669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880BB3" w:rsidRPr="001122CD">
        <w:rPr>
          <w:sz w:val="28"/>
          <w:szCs w:val="28"/>
        </w:rPr>
        <w:t xml:space="preserve"> «</w:t>
      </w:r>
      <w:bookmarkStart w:id="2" w:name="ОКН_Имя"/>
      <w:r w:rsidR="0001763E">
        <w:rPr>
          <w:rFonts w:eastAsia="Calibri"/>
          <w:sz w:val="28"/>
          <w:szCs w:val="28"/>
          <w:lang w:eastAsia="en-US"/>
        </w:rPr>
        <w:t>Дом жилой</w:t>
      </w:r>
      <w:r w:rsidR="0001763E">
        <w:rPr>
          <w:rFonts w:eastAsia="Calibri"/>
          <w:sz w:val="28"/>
          <w:szCs w:val="28"/>
          <w:lang w:eastAsia="en-US"/>
        </w:rPr>
        <w:br/>
      </w:r>
      <w:r w:rsidR="000D5CE6" w:rsidRPr="000D5CE6">
        <w:rPr>
          <w:rFonts w:eastAsia="Calibri"/>
          <w:sz w:val="28"/>
          <w:szCs w:val="28"/>
          <w:lang w:eastAsia="en-US"/>
        </w:rPr>
        <w:t>с мезонином</w:t>
      </w:r>
      <w:bookmarkEnd w:id="2"/>
      <w:r w:rsidR="00880BB3" w:rsidRPr="001122CD">
        <w:rPr>
          <w:sz w:val="28"/>
          <w:szCs w:val="28"/>
        </w:rPr>
        <w:t xml:space="preserve">», </w:t>
      </w:r>
      <w:bookmarkStart w:id="3" w:name="ОКН_Дата"/>
      <w:r w:rsidR="0001763E">
        <w:rPr>
          <w:rFonts w:eastAsia="Calibri"/>
          <w:sz w:val="28"/>
          <w:szCs w:val="28"/>
          <w:lang w:eastAsia="en-US"/>
        </w:rPr>
        <w:t>начало XX </w:t>
      </w:r>
      <w:r w:rsidR="000D5CE6" w:rsidRPr="000D5CE6">
        <w:rPr>
          <w:rFonts w:eastAsia="Calibri"/>
          <w:sz w:val="28"/>
          <w:szCs w:val="28"/>
          <w:lang w:eastAsia="en-US"/>
        </w:rPr>
        <w:t>в</w:t>
      </w:r>
      <w:r w:rsidR="00516A48" w:rsidRPr="001122CD">
        <w:rPr>
          <w:sz w:val="28"/>
          <w:szCs w:val="28"/>
        </w:rPr>
        <w:t>.</w:t>
      </w:r>
      <w:bookmarkEnd w:id="3"/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01763E">
        <w:rPr>
          <w:sz w:val="28"/>
          <w:szCs w:val="28"/>
        </w:rPr>
        <w:t>ул. Большая Покровская, д. 68</w:t>
      </w:r>
      <w:bookmarkEnd w:id="4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782EBFDE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082FB7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C73DE6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0D5CE6" w:rsidRPr="001122CD">
        <w:t>регионального значения</w:t>
      </w:r>
      <w:r w:rsidR="00880BB3" w:rsidRPr="00880BB3">
        <w:t xml:space="preserve"> «</w:t>
      </w:r>
      <w:r w:rsidR="000D5CE6" w:rsidRPr="000D5CE6">
        <w:rPr>
          <w:rFonts w:eastAsia="Calibri"/>
        </w:rPr>
        <w:t>Дом жилой с мезонином</w:t>
      </w:r>
      <w:r w:rsidR="00880BB3" w:rsidRPr="00880BB3">
        <w:t xml:space="preserve">», </w:t>
      </w:r>
      <w:r w:rsidR="000D5CE6" w:rsidRPr="000D5CE6">
        <w:rPr>
          <w:rFonts w:eastAsia="Calibri"/>
        </w:rPr>
        <w:t>начало XX в</w:t>
      </w:r>
      <w:r w:rsidR="000D5CE6" w:rsidRPr="001122CD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0D5CE6" w:rsidRPr="001122CD">
        <w:t>Республика Татарстан, Елабужский м</w:t>
      </w:r>
      <w:r w:rsidR="0001763E">
        <w:t>униципальный район, г. Елабуга,</w:t>
      </w:r>
      <w:r w:rsidR="0001763E">
        <w:br/>
        <w:t>ул. Большая Покровская, д. 68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A610CA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0D5CE6" w:rsidRPr="001122CD">
        <w:t>регионального значения</w:t>
      </w:r>
      <w:r w:rsidR="0090708C" w:rsidRPr="00880BB3">
        <w:t xml:space="preserve"> «</w:t>
      </w:r>
      <w:r w:rsidR="000D5CE6" w:rsidRPr="000D5CE6">
        <w:rPr>
          <w:rFonts w:eastAsia="Calibri"/>
        </w:rPr>
        <w:t>Дом жилой с мезонином</w:t>
      </w:r>
      <w:r w:rsidR="0090708C" w:rsidRPr="00880BB3">
        <w:t xml:space="preserve">», </w:t>
      </w:r>
      <w:r w:rsidR="00325ED3">
        <w:br/>
      </w:r>
      <w:r w:rsidR="0001763E">
        <w:rPr>
          <w:rFonts w:eastAsia="Calibri"/>
        </w:rPr>
        <w:t>начало XX </w:t>
      </w:r>
      <w:r w:rsidR="000D5CE6" w:rsidRPr="000D5CE6">
        <w:rPr>
          <w:rFonts w:eastAsia="Calibri"/>
        </w:rPr>
        <w:t>в</w:t>
      </w:r>
      <w:r w:rsidR="000D5CE6" w:rsidRPr="001122CD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0D5CE6" w:rsidRPr="001122CD">
        <w:t xml:space="preserve">Республика Татарстан, Елабужский муниципальный район, г. Елабуга, </w:t>
      </w:r>
      <w:r w:rsidR="0001763E">
        <w:t>ул. Большая Покровская, д. 68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283F39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3E5B94BD" w14:textId="77777777" w:rsidR="007001FB" w:rsidRDefault="0015093D" w:rsidP="0001763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66A6EFA3" w:rsidR="00CE0331" w:rsidRPr="0001763E" w:rsidRDefault="0001763E" w:rsidP="0001763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</w:t>
      </w:r>
      <w:r w:rsidR="007001FB">
        <w:rPr>
          <w:szCs w:val="28"/>
          <w:lang w:val="ru-RU"/>
        </w:rPr>
        <w:t>____</w:t>
      </w:r>
      <w:r w:rsidR="00CE0331" w:rsidRPr="0001763E">
        <w:rPr>
          <w:szCs w:val="28"/>
          <w:lang w:val="ru-RU"/>
        </w:rPr>
        <w:t xml:space="preserve"> 2023</w:t>
      </w:r>
      <w:r>
        <w:rPr>
          <w:szCs w:val="28"/>
          <w:lang w:val="ru-RU"/>
        </w:rPr>
        <w:t xml:space="preserve"> № ___</w:t>
      </w:r>
      <w:r w:rsidR="007001FB">
        <w:rPr>
          <w:szCs w:val="28"/>
          <w:lang w:val="ru-RU"/>
        </w:rPr>
        <w:t>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57859E0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0D5CE6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0D5CE6" w:rsidRPr="000D5CE6">
        <w:rPr>
          <w:rFonts w:eastAsia="Calibri"/>
          <w:sz w:val="28"/>
          <w:szCs w:val="28"/>
          <w:lang w:eastAsia="en-US"/>
        </w:rPr>
        <w:t>Дом жилой с мезонином</w:t>
      </w:r>
      <w:r w:rsidR="0090708C" w:rsidRPr="0090708C">
        <w:rPr>
          <w:sz w:val="28"/>
          <w:szCs w:val="28"/>
        </w:rPr>
        <w:t xml:space="preserve">», </w:t>
      </w:r>
      <w:r w:rsidR="000D5CE6" w:rsidRPr="000D5CE6">
        <w:rPr>
          <w:rFonts w:eastAsia="Calibri"/>
          <w:sz w:val="28"/>
          <w:szCs w:val="28"/>
          <w:lang w:eastAsia="en-US"/>
        </w:rPr>
        <w:t>начало XX в</w:t>
      </w:r>
      <w:r w:rsidR="000D5CE6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D5CE6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01763E">
        <w:rPr>
          <w:sz w:val="28"/>
          <w:szCs w:val="28"/>
        </w:rPr>
        <w:t>ул. Большая Покровская, д. 68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8AB2ACF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D5CE6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D5CE6" w:rsidRPr="000D5CE6">
        <w:rPr>
          <w:rFonts w:eastAsia="Calibri"/>
          <w:sz w:val="28"/>
          <w:szCs w:val="28"/>
          <w:lang w:eastAsia="en-US"/>
        </w:rPr>
        <w:t>Дом жилой с мезонином</w:t>
      </w:r>
      <w:r w:rsidR="0090708C" w:rsidRPr="0090708C">
        <w:rPr>
          <w:sz w:val="28"/>
          <w:szCs w:val="28"/>
        </w:rPr>
        <w:t xml:space="preserve">», </w:t>
      </w:r>
      <w:r w:rsidR="000D5CE6" w:rsidRPr="000D5CE6">
        <w:rPr>
          <w:rFonts w:eastAsia="Calibri"/>
          <w:sz w:val="28"/>
          <w:szCs w:val="28"/>
          <w:lang w:eastAsia="en-US"/>
        </w:rPr>
        <w:t>начало XX в</w:t>
      </w:r>
      <w:r w:rsidR="000D5CE6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D5CE6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0D5CE6">
        <w:rPr>
          <w:sz w:val="28"/>
          <w:szCs w:val="28"/>
        </w:rPr>
        <w:br/>
      </w:r>
      <w:r w:rsidR="0001763E">
        <w:rPr>
          <w:sz w:val="28"/>
          <w:szCs w:val="28"/>
        </w:rPr>
        <w:t>ул. Большая Покровская, д. 68</w:t>
      </w:r>
    </w:p>
    <w:p w14:paraId="2CB45999" w14:textId="47FB04F7" w:rsidR="00485E45" w:rsidRDefault="000D5CE6" w:rsidP="00485E45">
      <w:pPr>
        <w:jc w:val="center"/>
        <w:rPr>
          <w:sz w:val="28"/>
          <w:szCs w:val="28"/>
          <w:lang w:bidi="ru-RU"/>
        </w:rPr>
      </w:pPr>
      <w:r w:rsidRPr="008E5170">
        <w:rPr>
          <w:noProof/>
        </w:rPr>
        <w:drawing>
          <wp:inline distT="0" distB="0" distL="0" distR="0" wp14:anchorId="41963633" wp14:editId="1CDF144E">
            <wp:extent cx="5088568" cy="3933825"/>
            <wp:effectExtent l="19050" t="19050" r="17145" b="9525"/>
            <wp:docPr id="718278656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78656" name="Рисунок 1" descr="Изображение выглядит как текст, диаграмма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30" cy="3941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217" w:type="dxa"/>
        <w:jc w:val="center"/>
        <w:tblLook w:val="04A0" w:firstRow="1" w:lastRow="0" w:firstColumn="1" w:lastColumn="0" w:noHBand="0" w:noVBand="1"/>
      </w:tblPr>
      <w:tblGrid>
        <w:gridCol w:w="1927"/>
        <w:gridCol w:w="6290"/>
      </w:tblGrid>
      <w:tr w:rsidR="009306FF" w:rsidRPr="000D5CE6" w14:paraId="4AA2E938" w14:textId="77777777" w:rsidTr="00766112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133D4CE0" w:rsidR="009306FF" w:rsidRPr="000D5CE6" w:rsidRDefault="000D5CE6" w:rsidP="009306FF">
            <w:pPr>
              <w:jc w:val="center"/>
              <w:rPr>
                <w:sz w:val="24"/>
                <w:szCs w:val="24"/>
              </w:rPr>
            </w:pPr>
            <w:r w:rsidRPr="000D5CE6">
              <w:rPr>
                <w:noProof/>
                <w:sz w:val="24"/>
                <w:szCs w:val="24"/>
              </w:rPr>
              <w:drawing>
                <wp:inline distT="0" distB="0" distL="0" distR="0" wp14:anchorId="31BAE20D" wp14:editId="007A56BB">
                  <wp:extent cx="432000" cy="471272"/>
                  <wp:effectExtent l="0" t="0" r="6350" b="5080"/>
                  <wp:docPr id="1207455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455577" name=""/>
                          <pic:cNvPicPr/>
                        </pic:nvPicPr>
                        <pic:blipFill rotWithShape="1">
                          <a:blip r:embed="rId12"/>
                          <a:srcRect t="10204"/>
                          <a:stretch/>
                        </pic:blipFill>
                        <pic:spPr bwMode="auto">
                          <a:xfrm>
                            <a:off x="0" y="0"/>
                            <a:ext cx="432000" cy="47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5A3DEB1" w14:textId="0FC25851" w:rsidR="009306FF" w:rsidRPr="000D5CE6" w:rsidRDefault="00B50594" w:rsidP="00766112">
            <w:pPr>
              <w:ind w:left="229" w:hanging="22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 </w:t>
            </w:r>
            <w:r w:rsidR="009306FF" w:rsidRPr="000D5CE6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0D5CE6" w:rsidRPr="000D5CE6">
              <w:rPr>
                <w:rFonts w:eastAsia="Calibri"/>
                <w:sz w:val="24"/>
                <w:szCs w:val="24"/>
                <w:lang w:eastAsia="en-US"/>
              </w:rPr>
              <w:t>Дом жилой с мезонином</w:t>
            </w:r>
            <w:r w:rsidR="00766112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306FF" w:rsidRPr="000D5CE6" w14:paraId="6EC38C08" w14:textId="77777777" w:rsidTr="00766112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0D5CE6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0D5CE6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90" w:type="dxa"/>
            <w:vAlign w:val="center"/>
          </w:tcPr>
          <w:p w14:paraId="4E0D4958" w14:textId="47BE3ABE" w:rsidR="009306FF" w:rsidRPr="000D5CE6" w:rsidRDefault="009306FF" w:rsidP="009306FF">
            <w:pPr>
              <w:rPr>
                <w:sz w:val="24"/>
                <w:szCs w:val="24"/>
              </w:rPr>
            </w:pPr>
            <w:r w:rsidRPr="000D5CE6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0D5CE6" w14:paraId="36290603" w14:textId="77777777" w:rsidTr="00766112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6BE4B699" w:rsidR="009306FF" w:rsidRPr="000D5CE6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0D5CE6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0D5CE6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90" w:type="dxa"/>
            <w:vAlign w:val="center"/>
          </w:tcPr>
          <w:p w14:paraId="55123285" w14:textId="205DF322" w:rsidR="009306FF" w:rsidRPr="000D5CE6" w:rsidRDefault="009306FF" w:rsidP="007001FB">
            <w:pPr>
              <w:ind w:left="88" w:hanging="142"/>
              <w:rPr>
                <w:sz w:val="24"/>
                <w:szCs w:val="24"/>
              </w:rPr>
            </w:pPr>
            <w:r w:rsidRPr="000D5CE6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E333A" w:rsidRPr="0001763E" w14:paraId="43203C1D" w14:textId="77777777" w:rsidTr="00766112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2DA17CB6" w:rsidR="00DE333A" w:rsidRPr="0001763E" w:rsidRDefault="00DE333A" w:rsidP="00DE333A">
            <w:pPr>
              <w:jc w:val="center"/>
              <w:rPr>
                <w:sz w:val="24"/>
                <w:szCs w:val="24"/>
              </w:rPr>
            </w:pPr>
            <w:r w:rsidRPr="0001763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3A109C" wp14:editId="47ECB554">
                  <wp:extent cx="419100" cy="345574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13" cy="35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317DD34F" w14:textId="6F5AF724" w:rsidR="00DE333A" w:rsidRPr="0001763E" w:rsidRDefault="00DE333A" w:rsidP="00DE333A">
            <w:pPr>
              <w:rPr>
                <w:sz w:val="24"/>
                <w:szCs w:val="24"/>
              </w:rPr>
            </w:pPr>
            <w:r w:rsidRPr="0001763E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01763E" w:rsidRPr="0001763E" w14:paraId="73E3525F" w14:textId="77777777" w:rsidTr="00766112">
        <w:trPr>
          <w:trHeight w:val="564"/>
          <w:jc w:val="center"/>
        </w:trPr>
        <w:tc>
          <w:tcPr>
            <w:tcW w:w="0" w:type="auto"/>
            <w:vAlign w:val="center"/>
          </w:tcPr>
          <w:p w14:paraId="14D3B4D1" w14:textId="219DDF56" w:rsidR="0001763E" w:rsidRPr="007001FB" w:rsidRDefault="0001763E" w:rsidP="00DE333A">
            <w:pPr>
              <w:jc w:val="center"/>
              <w:rPr>
                <w:noProof/>
                <w:sz w:val="24"/>
                <w:szCs w:val="24"/>
              </w:rPr>
            </w:pPr>
            <w:r w:rsidRPr="007001FB">
              <w:rPr>
                <w:noProof/>
                <w:sz w:val="24"/>
                <w:szCs w:val="24"/>
              </w:rPr>
              <w:t>16:47:011351:1</w:t>
            </w:r>
          </w:p>
        </w:tc>
        <w:tc>
          <w:tcPr>
            <w:tcW w:w="6290" w:type="dxa"/>
            <w:vAlign w:val="center"/>
          </w:tcPr>
          <w:p w14:paraId="18CC6249" w14:textId="36B4ED57" w:rsidR="0001763E" w:rsidRPr="0001763E" w:rsidRDefault="0001763E" w:rsidP="0001763E">
            <w:pPr>
              <w:rPr>
                <w:sz w:val="24"/>
                <w:szCs w:val="24"/>
              </w:rPr>
            </w:pPr>
            <w:r w:rsidRPr="0001763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</w:t>
            </w:r>
            <w:r w:rsidRPr="0001763E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01763E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26F04864" w14:textId="24EFDE7A" w:rsidR="00217999" w:rsidRDefault="00E2111A" w:rsidP="007001FB">
      <w:pPr>
        <w:autoSpaceDE/>
        <w:autoSpaceDN/>
        <w:jc w:val="center"/>
        <w:rPr>
          <w:sz w:val="28"/>
          <w:szCs w:val="28"/>
        </w:rPr>
      </w:pPr>
      <w:r w:rsidRPr="0001763E">
        <w:rPr>
          <w:sz w:val="28"/>
          <w:szCs w:val="28"/>
        </w:rPr>
        <w:br w:type="page"/>
      </w:r>
      <w:r w:rsidR="00082FB7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D5CE6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D5CE6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D5CE6" w:rsidRPr="000D5CE6">
        <w:rPr>
          <w:rFonts w:eastAsia="Calibri"/>
          <w:sz w:val="28"/>
          <w:szCs w:val="28"/>
          <w:lang w:eastAsia="en-US"/>
        </w:rPr>
        <w:t>Дом жилой с мезонином</w:t>
      </w:r>
      <w:r w:rsidR="0090708C" w:rsidRPr="0090708C">
        <w:rPr>
          <w:sz w:val="28"/>
          <w:szCs w:val="28"/>
        </w:rPr>
        <w:t xml:space="preserve">», </w:t>
      </w:r>
      <w:r w:rsidR="000D5CE6" w:rsidRPr="000D5CE6">
        <w:rPr>
          <w:rFonts w:eastAsia="Calibri"/>
          <w:sz w:val="28"/>
          <w:szCs w:val="28"/>
          <w:lang w:eastAsia="en-US"/>
        </w:rPr>
        <w:t>начало XX в</w:t>
      </w:r>
      <w:r w:rsidR="000D5CE6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001FB">
        <w:rPr>
          <w:sz w:val="28"/>
          <w:szCs w:val="28"/>
        </w:rPr>
        <w:br/>
      </w:r>
      <w:r w:rsidR="000D5CE6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0D5CE6">
        <w:rPr>
          <w:sz w:val="28"/>
          <w:szCs w:val="28"/>
        </w:rPr>
        <w:br/>
      </w:r>
      <w:r w:rsidR="0001763E">
        <w:rPr>
          <w:sz w:val="28"/>
          <w:szCs w:val="28"/>
        </w:rPr>
        <w:t>ул. Большая Покровская, д. 68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1CE7D39D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D5CE6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0D5CE6" w:rsidRPr="000D5CE6">
        <w:rPr>
          <w:sz w:val="28"/>
          <w:szCs w:val="28"/>
        </w:rPr>
        <w:t>Дом жилой с мезонином</w:t>
      </w:r>
      <w:r w:rsidR="0090708C" w:rsidRPr="0090708C">
        <w:rPr>
          <w:sz w:val="28"/>
          <w:szCs w:val="28"/>
        </w:rPr>
        <w:t xml:space="preserve">», </w:t>
      </w:r>
      <w:r w:rsidR="000D5CE6" w:rsidRPr="000D5CE6">
        <w:rPr>
          <w:sz w:val="28"/>
          <w:szCs w:val="28"/>
        </w:rPr>
        <w:t>начало XX в</w:t>
      </w:r>
      <w:r w:rsidR="000D5CE6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D5CE6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01763E">
        <w:rPr>
          <w:sz w:val="28"/>
          <w:szCs w:val="28"/>
        </w:rPr>
        <w:t>ул. Большая Покровская, д. 6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365"/>
      </w:tblGrid>
      <w:tr w:rsidR="00485E45" w14:paraId="3F67B85C" w14:textId="77777777" w:rsidTr="00283F39">
        <w:trPr>
          <w:trHeight w:val="321"/>
          <w:jc w:val="center"/>
        </w:trPr>
        <w:tc>
          <w:tcPr>
            <w:tcW w:w="1388" w:type="pct"/>
            <w:gridSpan w:val="2"/>
            <w:vAlign w:val="center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612" w:type="pct"/>
            <w:vMerge w:val="restart"/>
            <w:vAlign w:val="center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B56173">
        <w:trPr>
          <w:trHeight w:val="247"/>
          <w:jc w:val="center"/>
        </w:trPr>
        <w:tc>
          <w:tcPr>
            <w:tcW w:w="693" w:type="pct"/>
            <w:vAlign w:val="center"/>
          </w:tcPr>
          <w:p w14:paraId="09186CCE" w14:textId="77777777" w:rsidR="00485E45" w:rsidRPr="00CE0331" w:rsidRDefault="00485E45" w:rsidP="00283F39">
            <w:pPr>
              <w:pStyle w:val="TableParagraph"/>
              <w:ind w:left="142" w:right="134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695" w:type="pct"/>
            <w:vAlign w:val="center"/>
          </w:tcPr>
          <w:p w14:paraId="0912C3FA" w14:textId="77777777" w:rsidR="00485E45" w:rsidRPr="00CE0331" w:rsidRDefault="00485E45" w:rsidP="00283F39">
            <w:pPr>
              <w:pStyle w:val="TableParagraph"/>
              <w:tabs>
                <w:tab w:val="left" w:pos="136"/>
              </w:tabs>
              <w:ind w:left="136" w:right="141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612" w:type="pct"/>
            <w:vMerge/>
            <w:tcBorders>
              <w:top w:val="nil"/>
            </w:tcBorders>
            <w:vAlign w:val="center"/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D5CE6" w:rsidRPr="007C495D" w14:paraId="7167D7EC" w14:textId="77777777" w:rsidTr="00B56173">
        <w:trPr>
          <w:trHeight w:val="464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265DF89" w14:textId="12BB0122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93D69B5" w14:textId="2B272588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340CFD8D" w14:textId="42B67D16" w:rsidR="000D5CE6" w:rsidRPr="000D5CE6" w:rsidRDefault="0001763E" w:rsidP="00BF50BF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1</w:t>
            </w:r>
            <w:r w:rsidR="000E6C03">
              <w:rPr>
                <w:sz w:val="28"/>
                <w:szCs w:val="28"/>
                <w:lang w:val="ru-RU" w:eastAsia="ar-SA"/>
              </w:rPr>
              <w:t xml:space="preserve">, расположенной на красной линии </w:t>
            </w:r>
            <w:r w:rsidR="000E6C03">
              <w:rPr>
                <w:sz w:val="28"/>
                <w:szCs w:val="28"/>
                <w:lang w:val="ru-RU" w:eastAsia="ar-SA"/>
              </w:rPr>
              <w:br/>
              <w:t>ул. Большая Покровская,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юго-вос</w:t>
            </w:r>
            <w:r w:rsidR="00283F39">
              <w:rPr>
                <w:sz w:val="28"/>
                <w:szCs w:val="28"/>
                <w:lang w:val="ru-RU" w:eastAsia="ar-SA"/>
              </w:rPr>
              <w:t xml:space="preserve">точном направлении </w:t>
            </w:r>
            <w:r w:rsidR="00DD5B99">
              <w:rPr>
                <w:sz w:val="28"/>
                <w:szCs w:val="28"/>
                <w:lang w:val="ru-RU" w:eastAsia="ar-SA"/>
              </w:rPr>
              <w:br/>
            </w:r>
            <w:r w:rsidR="00283F39">
              <w:rPr>
                <w:sz w:val="28"/>
                <w:szCs w:val="28"/>
                <w:lang w:val="ru-RU" w:eastAsia="ar-SA"/>
              </w:rPr>
              <w:t>на расстояни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11,41 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2</w:t>
            </w:r>
            <w:r w:rsidR="000E6C03">
              <w:rPr>
                <w:sz w:val="28"/>
                <w:szCs w:val="28"/>
                <w:lang w:val="ru-RU" w:eastAsia="ar-SA"/>
              </w:rPr>
              <w:t xml:space="preserve">, расположенной </w:t>
            </w:r>
            <w:r w:rsidR="00DD5B99">
              <w:rPr>
                <w:sz w:val="28"/>
                <w:szCs w:val="28"/>
                <w:lang w:val="ru-RU" w:eastAsia="ar-SA"/>
              </w:rPr>
              <w:br/>
            </w:r>
            <w:r w:rsidR="000E6C03">
              <w:rPr>
                <w:sz w:val="28"/>
                <w:szCs w:val="28"/>
                <w:lang w:val="ru-RU" w:eastAsia="ar-SA"/>
              </w:rPr>
              <w:t xml:space="preserve">на </w:t>
            </w:r>
            <w:r w:rsidR="007A215C">
              <w:rPr>
                <w:sz w:val="28"/>
                <w:szCs w:val="28"/>
                <w:lang w:val="ru-RU" w:eastAsia="ar-SA"/>
              </w:rPr>
              <w:t>северо-восточно</w:t>
            </w:r>
            <w:r w:rsidR="00BF50BF">
              <w:rPr>
                <w:sz w:val="28"/>
                <w:szCs w:val="28"/>
                <w:lang w:val="ru-RU" w:eastAsia="ar-SA"/>
              </w:rPr>
              <w:t>м углу</w:t>
            </w:r>
            <w:r w:rsidR="007A215C">
              <w:rPr>
                <w:sz w:val="28"/>
                <w:szCs w:val="28"/>
                <w:lang w:val="ru-RU" w:eastAsia="ar-SA"/>
              </w:rPr>
              <w:t xml:space="preserve"> объекта капитального строительства, </w:t>
            </w:r>
            <w:r w:rsidR="00BF50BF">
              <w:rPr>
                <w:sz w:val="28"/>
                <w:szCs w:val="28"/>
                <w:lang w:val="ru-RU" w:eastAsia="ar-SA"/>
              </w:rPr>
              <w:t>находящегося</w:t>
            </w:r>
            <w:r w:rsidR="007A215C">
              <w:rPr>
                <w:sz w:val="28"/>
                <w:szCs w:val="28"/>
                <w:lang w:val="ru-RU" w:eastAsia="ar-SA"/>
              </w:rPr>
              <w:t xml:space="preserve"> по адресу: ул. Большая Покровская, д. 68</w:t>
            </w:r>
          </w:p>
        </w:tc>
      </w:tr>
      <w:tr w:rsidR="000D5CE6" w:rsidRPr="007C495D" w14:paraId="5B1FA5FB" w14:textId="77777777" w:rsidTr="00B56173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7D36070" w14:textId="46C9EC23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3276B26" w14:textId="4B74DED2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5A466F10" w14:textId="6A5FF890" w:rsidR="000D5CE6" w:rsidRPr="000D5CE6" w:rsidRDefault="0001763E" w:rsidP="007A215C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2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юго-вос</w:t>
            </w:r>
            <w:r w:rsidR="00283F39">
              <w:rPr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4,61 </w:t>
            </w:r>
            <w:r w:rsidR="00DF15D3" w:rsidRPr="000D5CE6">
              <w:rPr>
                <w:sz w:val="28"/>
                <w:szCs w:val="28"/>
                <w:lang w:val="ru-RU" w:eastAsia="ar-SA"/>
              </w:rPr>
              <w:t>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3</w:t>
            </w:r>
            <w:r w:rsidR="000E6C03">
              <w:rPr>
                <w:sz w:val="28"/>
                <w:szCs w:val="28"/>
                <w:lang w:val="ru-RU" w:eastAsia="ar-SA"/>
              </w:rPr>
              <w:t xml:space="preserve">, расположенной на </w:t>
            </w:r>
            <w:r w:rsidR="007A215C">
              <w:rPr>
                <w:sz w:val="28"/>
                <w:szCs w:val="28"/>
                <w:lang w:val="ru-RU" w:eastAsia="ar-SA"/>
              </w:rPr>
              <w:t xml:space="preserve">красной линии </w:t>
            </w:r>
            <w:r w:rsidR="007A215C">
              <w:rPr>
                <w:sz w:val="28"/>
                <w:szCs w:val="28"/>
                <w:lang w:val="ru-RU" w:eastAsia="ar-SA"/>
              </w:rPr>
              <w:br/>
              <w:t>ул. Большая Покровская</w:t>
            </w:r>
          </w:p>
        </w:tc>
      </w:tr>
      <w:tr w:rsidR="000D5CE6" w:rsidRPr="007C495D" w14:paraId="3795473E" w14:textId="77777777" w:rsidTr="00B56173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82F80F9" w14:textId="351CF163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173B4CA" w14:textId="32653E27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4EEB652D" w14:textId="4020C47D" w:rsidR="000D5CE6" w:rsidRPr="000D5CE6" w:rsidRDefault="0001763E" w:rsidP="007A215C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3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юго-вос</w:t>
            </w:r>
            <w:r w:rsidR="00283F39">
              <w:rPr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4,17 </w:t>
            </w:r>
            <w:r w:rsidR="00DF15D3" w:rsidRPr="000D5CE6">
              <w:rPr>
                <w:sz w:val="28"/>
                <w:szCs w:val="28"/>
                <w:lang w:val="ru-RU" w:eastAsia="ar-SA"/>
              </w:rPr>
              <w:t>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4</w:t>
            </w:r>
            <w:r w:rsidR="000E6C03">
              <w:rPr>
                <w:sz w:val="28"/>
                <w:szCs w:val="28"/>
                <w:lang w:val="ru-RU" w:eastAsia="ar-SA"/>
              </w:rPr>
              <w:t xml:space="preserve">, расположенной на </w:t>
            </w:r>
            <w:r w:rsidR="007A215C">
              <w:rPr>
                <w:sz w:val="28"/>
                <w:szCs w:val="28"/>
                <w:lang w:val="ru-RU" w:eastAsia="ar-SA"/>
              </w:rPr>
              <w:t xml:space="preserve">северо-восточном углу </w:t>
            </w:r>
            <w:r w:rsidR="003F7992">
              <w:rPr>
                <w:sz w:val="28"/>
                <w:szCs w:val="28"/>
                <w:lang w:val="ru-RU" w:eastAsia="ar-SA"/>
              </w:rPr>
              <w:t xml:space="preserve">границы </w:t>
            </w:r>
            <w:r w:rsidR="007A215C">
              <w:rPr>
                <w:sz w:val="28"/>
                <w:szCs w:val="28"/>
                <w:lang w:val="ru-RU" w:eastAsia="ar-SA"/>
              </w:rPr>
              <w:t>земельного участка с кадастровым номером 16:47:011351:1</w:t>
            </w:r>
          </w:p>
        </w:tc>
      </w:tr>
      <w:tr w:rsidR="000D5CE6" w:rsidRPr="007C495D" w14:paraId="1BED6E51" w14:textId="77777777" w:rsidTr="00B56173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4DAD6EF" w14:textId="49DAD2A6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A747E9F" w14:textId="6ACFFF59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277BD74E" w14:textId="77777777" w:rsidR="000D5CE6" w:rsidRDefault="0001763E" w:rsidP="000E6C03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4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юго-за</w:t>
            </w:r>
            <w:r w:rsidR="00283F39">
              <w:rPr>
                <w:sz w:val="28"/>
                <w:szCs w:val="28"/>
                <w:lang w:val="ru-RU" w:eastAsia="ar-SA"/>
              </w:rPr>
              <w:t>падном направлении на расстояни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</w:t>
            </w:r>
            <w:r w:rsidR="00740B51">
              <w:rPr>
                <w:sz w:val="28"/>
                <w:szCs w:val="28"/>
                <w:lang w:val="ru-RU" w:eastAsia="ar-SA"/>
              </w:rPr>
              <w:br/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8,03 </w:t>
            </w:r>
            <w:r w:rsidR="00DF15D3" w:rsidRPr="000D5CE6">
              <w:rPr>
                <w:sz w:val="28"/>
                <w:szCs w:val="28"/>
                <w:lang w:val="ru-RU" w:eastAsia="ar-SA"/>
              </w:rPr>
              <w:t>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5</w:t>
            </w:r>
            <w:r w:rsidR="000E6C03">
              <w:rPr>
                <w:sz w:val="28"/>
                <w:szCs w:val="28"/>
                <w:lang w:val="ru-RU" w:eastAsia="ar-SA"/>
              </w:rPr>
              <w:t xml:space="preserve">, расположенной </w:t>
            </w:r>
            <w:r w:rsidR="00740B51">
              <w:rPr>
                <w:sz w:val="28"/>
                <w:szCs w:val="28"/>
                <w:lang w:val="ru-RU" w:eastAsia="ar-SA"/>
              </w:rPr>
              <w:br/>
            </w:r>
            <w:r w:rsidR="000E6C03">
              <w:rPr>
                <w:sz w:val="28"/>
                <w:szCs w:val="28"/>
                <w:lang w:val="ru-RU" w:eastAsia="ar-SA"/>
              </w:rPr>
              <w:t xml:space="preserve">на внутриквартальной территории </w:t>
            </w:r>
          </w:p>
          <w:p w14:paraId="322A4D8A" w14:textId="0DA5AA1D" w:rsidR="00082FB7" w:rsidRPr="000D5CE6" w:rsidRDefault="00082FB7" w:rsidP="000E6C03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0D5CE6" w:rsidRPr="007C495D" w14:paraId="5FCE4316" w14:textId="77777777" w:rsidTr="00B56173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6DB4C42" w14:textId="0537A613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6094C08" w14:textId="42EAEB16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484985D7" w14:textId="77777777" w:rsidR="000D5CE6" w:rsidRDefault="0001763E" w:rsidP="00DF15D3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5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юго-за</w:t>
            </w:r>
            <w:r w:rsidR="00283F39">
              <w:rPr>
                <w:sz w:val="28"/>
                <w:szCs w:val="28"/>
                <w:lang w:val="ru-RU" w:eastAsia="ar-SA"/>
              </w:rPr>
              <w:t>падном направлении на расстояни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</w:t>
            </w:r>
            <w:r w:rsidR="00740B51">
              <w:rPr>
                <w:sz w:val="28"/>
                <w:szCs w:val="28"/>
                <w:lang w:val="ru-RU" w:eastAsia="ar-SA"/>
              </w:rPr>
              <w:br/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4,03 </w:t>
            </w:r>
            <w:r w:rsidR="00DF15D3" w:rsidRPr="000D5CE6">
              <w:rPr>
                <w:sz w:val="28"/>
                <w:szCs w:val="28"/>
                <w:lang w:val="ru-RU" w:eastAsia="ar-SA"/>
              </w:rPr>
              <w:t>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6</w:t>
            </w:r>
            <w:r w:rsidR="000E6C03">
              <w:rPr>
                <w:sz w:val="28"/>
                <w:szCs w:val="28"/>
                <w:lang w:val="ru-RU" w:eastAsia="ar-SA"/>
              </w:rPr>
              <w:t xml:space="preserve">, расположенной </w:t>
            </w:r>
            <w:r w:rsidR="00740B51">
              <w:rPr>
                <w:sz w:val="28"/>
                <w:szCs w:val="28"/>
                <w:lang w:val="ru-RU" w:eastAsia="ar-SA"/>
              </w:rPr>
              <w:br/>
            </w:r>
            <w:r w:rsidR="000E6C03">
              <w:rPr>
                <w:sz w:val="28"/>
                <w:szCs w:val="28"/>
                <w:lang w:val="ru-RU" w:eastAsia="ar-SA"/>
              </w:rPr>
              <w:t>на внутриквартальной территории</w:t>
            </w:r>
          </w:p>
          <w:p w14:paraId="7DB69064" w14:textId="687414A9" w:rsidR="00082FB7" w:rsidRPr="000D5CE6" w:rsidRDefault="00082FB7" w:rsidP="00DF15D3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0D5CE6" w:rsidRPr="007C495D" w14:paraId="1F547917" w14:textId="77777777" w:rsidTr="00B56173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4D81067" w14:textId="2628DDA7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FFA46D1" w14:textId="08CC24B7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1A9E5F15" w14:textId="77777777" w:rsidR="000D5CE6" w:rsidRDefault="0001763E" w:rsidP="00740B51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6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юго-за</w:t>
            </w:r>
            <w:r w:rsidR="00283F39">
              <w:rPr>
                <w:sz w:val="28"/>
                <w:szCs w:val="28"/>
                <w:lang w:val="ru-RU" w:eastAsia="ar-SA"/>
              </w:rPr>
              <w:t>падном направлении на расстояни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</w:t>
            </w:r>
            <w:r w:rsidR="00740B51">
              <w:rPr>
                <w:sz w:val="28"/>
                <w:szCs w:val="28"/>
                <w:lang w:val="ru-RU" w:eastAsia="ar-SA"/>
              </w:rPr>
              <w:br/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3,85 </w:t>
            </w:r>
            <w:r w:rsidR="00DF15D3" w:rsidRPr="000D5CE6">
              <w:rPr>
                <w:sz w:val="28"/>
                <w:szCs w:val="28"/>
                <w:lang w:val="ru-RU" w:eastAsia="ar-SA"/>
              </w:rPr>
              <w:t>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7</w:t>
            </w:r>
            <w:r w:rsidR="000E6C03">
              <w:rPr>
                <w:sz w:val="28"/>
                <w:szCs w:val="28"/>
                <w:lang w:val="ru-RU" w:eastAsia="ar-SA"/>
              </w:rPr>
              <w:t xml:space="preserve">, </w:t>
            </w:r>
            <w:r w:rsidR="00740B51">
              <w:rPr>
                <w:sz w:val="28"/>
                <w:szCs w:val="28"/>
                <w:lang w:val="ru-RU" w:eastAsia="ar-SA"/>
              </w:rPr>
              <w:t xml:space="preserve">расположенной </w:t>
            </w:r>
            <w:r w:rsidR="000E6C03">
              <w:rPr>
                <w:sz w:val="28"/>
                <w:szCs w:val="28"/>
                <w:lang w:val="ru-RU" w:eastAsia="ar-SA"/>
              </w:rPr>
              <w:t>на границе земельн</w:t>
            </w:r>
            <w:r w:rsidR="00740B51">
              <w:rPr>
                <w:sz w:val="28"/>
                <w:szCs w:val="28"/>
                <w:lang w:val="ru-RU" w:eastAsia="ar-SA"/>
              </w:rPr>
              <w:t>ых</w:t>
            </w:r>
            <w:r w:rsidR="000E6C03">
              <w:rPr>
                <w:sz w:val="28"/>
                <w:szCs w:val="28"/>
                <w:lang w:val="ru-RU" w:eastAsia="ar-SA"/>
              </w:rPr>
              <w:t xml:space="preserve"> уч</w:t>
            </w:r>
            <w:r w:rsidR="00723EE3">
              <w:rPr>
                <w:sz w:val="28"/>
                <w:szCs w:val="28"/>
                <w:lang w:val="ru-RU" w:eastAsia="ar-SA"/>
              </w:rPr>
              <w:t>а</w:t>
            </w:r>
            <w:r w:rsidR="000E6C03">
              <w:rPr>
                <w:sz w:val="28"/>
                <w:szCs w:val="28"/>
                <w:lang w:val="ru-RU" w:eastAsia="ar-SA"/>
              </w:rPr>
              <w:t>стк</w:t>
            </w:r>
            <w:r w:rsidR="00740B51">
              <w:rPr>
                <w:sz w:val="28"/>
                <w:szCs w:val="28"/>
                <w:lang w:val="ru-RU" w:eastAsia="ar-SA"/>
              </w:rPr>
              <w:t>ов</w:t>
            </w:r>
            <w:r w:rsidR="000E6C03">
              <w:rPr>
                <w:sz w:val="28"/>
                <w:szCs w:val="28"/>
                <w:lang w:val="ru-RU" w:eastAsia="ar-SA"/>
              </w:rPr>
              <w:t xml:space="preserve"> с кадастровым</w:t>
            </w:r>
            <w:r w:rsidR="00740B51">
              <w:rPr>
                <w:sz w:val="28"/>
                <w:szCs w:val="28"/>
                <w:lang w:val="ru-RU" w:eastAsia="ar-SA"/>
              </w:rPr>
              <w:t>и</w:t>
            </w:r>
            <w:r w:rsidR="000E6C03">
              <w:rPr>
                <w:sz w:val="28"/>
                <w:szCs w:val="28"/>
                <w:lang w:val="ru-RU" w:eastAsia="ar-SA"/>
              </w:rPr>
              <w:t xml:space="preserve"> номер</w:t>
            </w:r>
            <w:r w:rsidR="00740B51">
              <w:rPr>
                <w:sz w:val="28"/>
                <w:szCs w:val="28"/>
                <w:lang w:val="ru-RU" w:eastAsia="ar-SA"/>
              </w:rPr>
              <w:t>а</w:t>
            </w:r>
            <w:r w:rsidR="000E6C03">
              <w:rPr>
                <w:sz w:val="28"/>
                <w:szCs w:val="28"/>
                <w:lang w:val="ru-RU" w:eastAsia="ar-SA"/>
              </w:rPr>
              <w:t>м</w:t>
            </w:r>
            <w:r w:rsidR="00740B51">
              <w:rPr>
                <w:sz w:val="28"/>
                <w:szCs w:val="28"/>
                <w:lang w:val="ru-RU" w:eastAsia="ar-SA"/>
              </w:rPr>
              <w:t>и</w:t>
            </w:r>
            <w:r w:rsidR="000E6C03">
              <w:rPr>
                <w:sz w:val="28"/>
                <w:szCs w:val="28"/>
                <w:lang w:val="ru-RU" w:eastAsia="ar-SA"/>
              </w:rPr>
              <w:t xml:space="preserve"> 16:47:011351:1</w:t>
            </w:r>
            <w:r w:rsidR="00740B51">
              <w:rPr>
                <w:sz w:val="28"/>
                <w:szCs w:val="28"/>
                <w:lang w:val="ru-RU" w:eastAsia="ar-SA"/>
              </w:rPr>
              <w:t xml:space="preserve"> и 16:47:011351:4</w:t>
            </w:r>
          </w:p>
          <w:p w14:paraId="5F7B7C17" w14:textId="1EC5857A" w:rsidR="00082FB7" w:rsidRPr="000D5CE6" w:rsidRDefault="00082FB7" w:rsidP="00740B51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0D5CE6" w:rsidRPr="007C495D" w14:paraId="08F6F8EF" w14:textId="77777777" w:rsidTr="00B56173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5F460C0" w14:textId="6929A4F1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B307D31" w14:textId="7DA98E29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46632EB5" w14:textId="77777777" w:rsidR="000D5CE6" w:rsidRDefault="0001763E" w:rsidP="00B56173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7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северо-за</w:t>
            </w:r>
            <w:r w:rsidR="00283F39">
              <w:rPr>
                <w:sz w:val="28"/>
                <w:szCs w:val="28"/>
                <w:lang w:val="ru-RU" w:eastAsia="ar-SA"/>
              </w:rPr>
              <w:t>падном направлении на расстояни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22,56 </w:t>
            </w:r>
            <w:r w:rsidR="00DF15D3" w:rsidRPr="000D5CE6">
              <w:rPr>
                <w:sz w:val="28"/>
                <w:szCs w:val="28"/>
                <w:lang w:val="ru-RU" w:eastAsia="ar-SA"/>
              </w:rPr>
              <w:t>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8</w:t>
            </w:r>
            <w:r w:rsidR="00723EE3">
              <w:rPr>
                <w:sz w:val="28"/>
                <w:szCs w:val="28"/>
                <w:lang w:val="ru-RU" w:eastAsia="ar-SA"/>
              </w:rPr>
              <w:t xml:space="preserve">, </w:t>
            </w:r>
            <w:r w:rsidR="00740B51">
              <w:rPr>
                <w:sz w:val="28"/>
                <w:szCs w:val="28"/>
                <w:lang w:val="ru-RU" w:eastAsia="ar-SA"/>
              </w:rPr>
              <w:t xml:space="preserve">расположенной </w:t>
            </w:r>
            <w:r w:rsidR="00B56173">
              <w:rPr>
                <w:sz w:val="28"/>
                <w:szCs w:val="28"/>
                <w:lang w:val="ru-RU" w:eastAsia="ar-SA"/>
              </w:rPr>
              <w:br/>
            </w:r>
            <w:r w:rsidR="00740B51">
              <w:rPr>
                <w:sz w:val="28"/>
                <w:szCs w:val="28"/>
                <w:lang w:val="ru-RU" w:eastAsia="ar-SA"/>
              </w:rPr>
              <w:t>на внутриквартальной территории</w:t>
            </w:r>
          </w:p>
          <w:p w14:paraId="1E3F99AB" w14:textId="4CC1EB0D" w:rsidR="00082FB7" w:rsidRPr="000D5CE6" w:rsidRDefault="00082FB7" w:rsidP="00B56173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0D5CE6" w:rsidRPr="007C495D" w14:paraId="5DF407E5" w14:textId="77777777" w:rsidTr="00B56173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001D637" w14:textId="75DFBF2B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183D24D" w14:textId="23B5D2CD" w:rsidR="000D5CE6" w:rsidRPr="000D5CE6" w:rsidRDefault="000D5CE6" w:rsidP="000D5CE6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9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734869D0" w14:textId="77777777" w:rsidR="000D5CE6" w:rsidRDefault="0001763E" w:rsidP="00283F39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8 </w:t>
            </w:r>
            <w:r w:rsidR="000D5CE6" w:rsidRPr="000D5CE6">
              <w:rPr>
                <w:sz w:val="28"/>
                <w:szCs w:val="28"/>
                <w:lang w:val="ru-RU" w:eastAsia="ar-SA"/>
              </w:rPr>
              <w:t>в северо-восточном направлении на расстояни</w:t>
            </w:r>
            <w:r w:rsidR="00283F39">
              <w:rPr>
                <w:sz w:val="28"/>
                <w:szCs w:val="28"/>
                <w:lang w:val="ru-RU" w:eastAsia="ar-SA"/>
              </w:rPr>
              <w:t>е</w:t>
            </w:r>
            <w:r w:rsidR="000D5CE6" w:rsidRPr="000D5CE6">
              <w:rPr>
                <w:sz w:val="28"/>
                <w:szCs w:val="28"/>
                <w:lang w:val="ru-RU" w:eastAsia="ar-SA"/>
              </w:rPr>
              <w:t xml:space="preserve"> 2,69 </w:t>
            </w:r>
            <w:r w:rsidR="00DF15D3" w:rsidRPr="000D5CE6">
              <w:rPr>
                <w:sz w:val="28"/>
                <w:szCs w:val="28"/>
                <w:lang w:val="ru-RU" w:eastAsia="ar-SA"/>
              </w:rPr>
              <w:t>м</w:t>
            </w:r>
            <w:r w:rsidR="00DF15D3">
              <w:rPr>
                <w:sz w:val="28"/>
                <w:szCs w:val="28"/>
                <w:lang w:val="ru-RU" w:eastAsia="ar-SA"/>
              </w:rPr>
              <w:t>етра до точки 9</w:t>
            </w:r>
            <w:r w:rsidR="00723EE3">
              <w:rPr>
                <w:sz w:val="28"/>
                <w:szCs w:val="28"/>
                <w:lang w:val="ru-RU" w:eastAsia="ar-SA"/>
              </w:rPr>
              <w:t xml:space="preserve">, </w:t>
            </w:r>
            <w:r w:rsidR="00B56173">
              <w:rPr>
                <w:sz w:val="28"/>
                <w:szCs w:val="28"/>
                <w:lang w:val="ru-RU" w:eastAsia="ar-SA"/>
              </w:rPr>
              <w:t xml:space="preserve">расположенной </w:t>
            </w:r>
            <w:r w:rsidR="00B56173">
              <w:rPr>
                <w:sz w:val="28"/>
                <w:szCs w:val="28"/>
                <w:lang w:val="ru-RU" w:eastAsia="ar-SA"/>
              </w:rPr>
              <w:br/>
              <w:t>на внутриквартальной территории</w:t>
            </w:r>
          </w:p>
          <w:p w14:paraId="5927910A" w14:textId="6C6ED759" w:rsidR="00082FB7" w:rsidRPr="000D5CE6" w:rsidRDefault="00082FB7" w:rsidP="00283F39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0D5CE6" w:rsidRPr="007C495D" w14:paraId="47866895" w14:textId="77777777" w:rsidTr="00B56173">
        <w:trPr>
          <w:trHeight w:val="12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C9DE1E0" w14:textId="6EC09D10" w:rsidR="000D5CE6" w:rsidRPr="000D5CE6" w:rsidRDefault="00082FB7" w:rsidP="00082FB7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lastRenderedPageBreak/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FEEFCAF" w14:textId="7A405D93" w:rsidR="000D5CE6" w:rsidRPr="000D5CE6" w:rsidRDefault="00082FB7" w:rsidP="00082FB7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2E6082CB" w14:textId="551C6BF7" w:rsidR="000D5CE6" w:rsidRPr="000D5CE6" w:rsidRDefault="00082FB7" w:rsidP="00082FB7">
            <w:pPr>
              <w:tabs>
                <w:tab w:val="left" w:pos="4275"/>
              </w:tabs>
              <w:ind w:left="146" w:right="128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3</w:t>
            </w:r>
          </w:p>
        </w:tc>
      </w:tr>
      <w:tr w:rsidR="00082FB7" w:rsidRPr="007C495D" w14:paraId="5D061BD8" w14:textId="77777777" w:rsidTr="00B56173">
        <w:trPr>
          <w:trHeight w:val="373"/>
          <w:jc w:val="center"/>
        </w:trPr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E6F31" w14:textId="0A272FEA" w:rsidR="00082FB7" w:rsidRPr="000D5CE6" w:rsidRDefault="00082FB7" w:rsidP="00082FB7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9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C67B8" w14:textId="0A813C4A" w:rsidR="00082FB7" w:rsidRPr="000D5CE6" w:rsidRDefault="00082FB7" w:rsidP="00082FB7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3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3CB2C" w14:textId="3D9BA15A" w:rsidR="00082FB7" w:rsidRPr="000D5CE6" w:rsidRDefault="00082FB7" w:rsidP="00BF50BF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9 </w:t>
            </w:r>
            <w:r w:rsidRPr="000D5CE6">
              <w:rPr>
                <w:sz w:val="28"/>
                <w:szCs w:val="28"/>
                <w:lang w:val="ru-RU" w:eastAsia="ar-SA"/>
              </w:rPr>
              <w:t>в юго-вос</w:t>
            </w:r>
            <w:r>
              <w:rPr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Pr="000D5CE6">
              <w:rPr>
                <w:sz w:val="28"/>
                <w:szCs w:val="28"/>
                <w:lang w:val="ru-RU" w:eastAsia="ar-SA"/>
              </w:rPr>
              <w:t xml:space="preserve"> 2,05 м</w:t>
            </w:r>
            <w:r>
              <w:rPr>
                <w:sz w:val="28"/>
                <w:szCs w:val="28"/>
                <w:lang w:val="ru-RU" w:eastAsia="ar-SA"/>
              </w:rPr>
              <w:t xml:space="preserve">етра до точки 10, расположенной </w:t>
            </w:r>
            <w:r w:rsidRPr="00B56173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 xml:space="preserve">юго-западном углу </w:t>
            </w:r>
            <w:r w:rsidRPr="00B56173">
              <w:rPr>
                <w:sz w:val="28"/>
                <w:szCs w:val="28"/>
                <w:lang w:val="ru-RU" w:eastAsia="ar-SA"/>
              </w:rPr>
              <w:t xml:space="preserve">объекта капитального строительства, </w:t>
            </w:r>
            <w:r w:rsidR="00BF50BF">
              <w:rPr>
                <w:sz w:val="28"/>
                <w:szCs w:val="28"/>
                <w:lang w:val="ru-RU" w:eastAsia="ar-SA"/>
              </w:rPr>
              <w:t>находящегося</w:t>
            </w:r>
            <w:r w:rsidRPr="00B56173">
              <w:rPr>
                <w:sz w:val="28"/>
                <w:szCs w:val="28"/>
                <w:lang w:val="ru-RU" w:eastAsia="ar-SA"/>
              </w:rPr>
              <w:t xml:space="preserve"> </w:t>
            </w:r>
            <w:r w:rsidR="00BF50BF">
              <w:rPr>
                <w:sz w:val="28"/>
                <w:szCs w:val="28"/>
                <w:lang w:val="ru-RU" w:eastAsia="ar-SA"/>
              </w:rPr>
              <w:br/>
            </w:r>
            <w:r w:rsidRPr="00B56173">
              <w:rPr>
                <w:sz w:val="28"/>
                <w:szCs w:val="28"/>
                <w:lang w:val="ru-RU" w:eastAsia="ar-SA"/>
              </w:rPr>
              <w:t>по адресу: ул. Большая Покровская, д. 68</w:t>
            </w:r>
          </w:p>
        </w:tc>
      </w:tr>
      <w:tr w:rsidR="00B56173" w:rsidRPr="007C495D" w14:paraId="32BDBFF2" w14:textId="77777777" w:rsidTr="00B56173">
        <w:trPr>
          <w:trHeight w:val="276"/>
          <w:jc w:val="center"/>
        </w:trPr>
        <w:tc>
          <w:tcPr>
            <w:tcW w:w="6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24F9B" w14:textId="0E76E386" w:rsidR="00B56173" w:rsidRPr="00BF50BF" w:rsidRDefault="00B56173" w:rsidP="00B56173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4AB92" w14:textId="02033917" w:rsidR="00B56173" w:rsidRPr="00BF50BF" w:rsidRDefault="00B56173" w:rsidP="00B56173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0D5CE6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3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6FE12" w14:textId="54F6EE4A" w:rsidR="00B56173" w:rsidRPr="00B56173" w:rsidRDefault="00B56173" w:rsidP="00B56173">
            <w:pPr>
              <w:tabs>
                <w:tab w:val="left" w:pos="4275"/>
              </w:tabs>
              <w:ind w:left="146" w:right="128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10 </w:t>
            </w:r>
            <w:r w:rsidRPr="000D5CE6">
              <w:rPr>
                <w:sz w:val="28"/>
                <w:szCs w:val="28"/>
                <w:lang w:val="ru-RU" w:eastAsia="ar-SA"/>
              </w:rPr>
              <w:t>в северо-вос</w:t>
            </w:r>
            <w:r>
              <w:rPr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Pr="000D5CE6">
              <w:rPr>
                <w:sz w:val="28"/>
                <w:szCs w:val="28"/>
                <w:lang w:val="ru-RU" w:eastAsia="ar-SA"/>
              </w:rPr>
              <w:t xml:space="preserve"> 13,02 м</w:t>
            </w:r>
            <w:r>
              <w:rPr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14:paraId="550AD034" w14:textId="70D833A3" w:rsidR="00B56173" w:rsidRDefault="00B56173" w:rsidP="00082FB7">
      <w:pPr>
        <w:rPr>
          <w:sz w:val="28"/>
          <w:szCs w:val="28"/>
        </w:rPr>
      </w:pPr>
    </w:p>
    <w:p w14:paraId="3141F9AA" w14:textId="4C75C003" w:rsidR="00082FB7" w:rsidRDefault="00082FB7" w:rsidP="00082FB7">
      <w:pPr>
        <w:rPr>
          <w:sz w:val="28"/>
          <w:szCs w:val="28"/>
        </w:rPr>
      </w:pPr>
    </w:p>
    <w:p w14:paraId="5C540DE7" w14:textId="18462ADA" w:rsidR="00082FB7" w:rsidRDefault="00082FB7" w:rsidP="00082FB7">
      <w:pPr>
        <w:rPr>
          <w:sz w:val="28"/>
          <w:szCs w:val="28"/>
        </w:rPr>
      </w:pPr>
    </w:p>
    <w:p w14:paraId="56E6A803" w14:textId="32B9EBBE" w:rsidR="00082FB7" w:rsidRDefault="00082FB7" w:rsidP="00082FB7">
      <w:pPr>
        <w:rPr>
          <w:sz w:val="28"/>
          <w:szCs w:val="28"/>
        </w:rPr>
      </w:pPr>
    </w:p>
    <w:p w14:paraId="2195A2E1" w14:textId="7C619EA7" w:rsidR="00082FB7" w:rsidRDefault="00082FB7" w:rsidP="00082FB7">
      <w:pPr>
        <w:rPr>
          <w:sz w:val="28"/>
          <w:szCs w:val="28"/>
        </w:rPr>
      </w:pPr>
    </w:p>
    <w:p w14:paraId="481064C7" w14:textId="4BD9B928" w:rsidR="00082FB7" w:rsidRDefault="00082FB7" w:rsidP="00082FB7">
      <w:pPr>
        <w:rPr>
          <w:sz w:val="28"/>
          <w:szCs w:val="28"/>
        </w:rPr>
      </w:pPr>
    </w:p>
    <w:p w14:paraId="7AA11F6D" w14:textId="74EEA492" w:rsidR="00082FB7" w:rsidRDefault="00082FB7" w:rsidP="00082FB7">
      <w:pPr>
        <w:rPr>
          <w:sz w:val="28"/>
          <w:szCs w:val="28"/>
        </w:rPr>
      </w:pPr>
    </w:p>
    <w:p w14:paraId="022C6A9B" w14:textId="1EA9E038" w:rsidR="00082FB7" w:rsidRDefault="00082FB7" w:rsidP="00082FB7">
      <w:pPr>
        <w:rPr>
          <w:sz w:val="28"/>
          <w:szCs w:val="28"/>
        </w:rPr>
      </w:pPr>
    </w:p>
    <w:p w14:paraId="760B853B" w14:textId="65A97412" w:rsidR="00082FB7" w:rsidRDefault="00082FB7" w:rsidP="00082FB7">
      <w:pPr>
        <w:rPr>
          <w:sz w:val="28"/>
          <w:szCs w:val="28"/>
        </w:rPr>
      </w:pPr>
    </w:p>
    <w:p w14:paraId="30D6B9E5" w14:textId="3656CE92" w:rsidR="00082FB7" w:rsidRDefault="00082FB7" w:rsidP="00082FB7">
      <w:pPr>
        <w:rPr>
          <w:sz w:val="28"/>
          <w:szCs w:val="28"/>
        </w:rPr>
      </w:pPr>
    </w:p>
    <w:p w14:paraId="3B3F8B2F" w14:textId="04B528B6" w:rsidR="00082FB7" w:rsidRDefault="00082FB7" w:rsidP="00082FB7">
      <w:pPr>
        <w:rPr>
          <w:sz w:val="28"/>
          <w:szCs w:val="28"/>
        </w:rPr>
      </w:pPr>
    </w:p>
    <w:p w14:paraId="34E78CCC" w14:textId="19ED0AC8" w:rsidR="00082FB7" w:rsidRDefault="00082FB7" w:rsidP="00082FB7">
      <w:pPr>
        <w:rPr>
          <w:sz w:val="28"/>
          <w:szCs w:val="28"/>
        </w:rPr>
      </w:pPr>
    </w:p>
    <w:p w14:paraId="35C34C1C" w14:textId="206DB725" w:rsidR="00082FB7" w:rsidRDefault="00082FB7" w:rsidP="00082FB7">
      <w:pPr>
        <w:rPr>
          <w:sz w:val="28"/>
          <w:szCs w:val="28"/>
        </w:rPr>
      </w:pPr>
    </w:p>
    <w:p w14:paraId="2C17C528" w14:textId="4C37AF0A" w:rsidR="00082FB7" w:rsidRDefault="00082FB7" w:rsidP="00082FB7">
      <w:pPr>
        <w:rPr>
          <w:sz w:val="28"/>
          <w:szCs w:val="28"/>
        </w:rPr>
      </w:pPr>
    </w:p>
    <w:p w14:paraId="0F42EF19" w14:textId="7E986291" w:rsidR="00082FB7" w:rsidRDefault="00082FB7" w:rsidP="00082FB7">
      <w:pPr>
        <w:rPr>
          <w:sz w:val="28"/>
          <w:szCs w:val="28"/>
        </w:rPr>
      </w:pPr>
    </w:p>
    <w:p w14:paraId="370A5F98" w14:textId="6EB1FB60" w:rsidR="00082FB7" w:rsidRDefault="00082FB7" w:rsidP="00082FB7">
      <w:pPr>
        <w:rPr>
          <w:sz w:val="28"/>
          <w:szCs w:val="28"/>
        </w:rPr>
      </w:pPr>
    </w:p>
    <w:p w14:paraId="3D058C3C" w14:textId="6DC76532" w:rsidR="00082FB7" w:rsidRDefault="00082FB7" w:rsidP="00082FB7">
      <w:pPr>
        <w:rPr>
          <w:sz w:val="28"/>
          <w:szCs w:val="28"/>
        </w:rPr>
      </w:pPr>
    </w:p>
    <w:p w14:paraId="15822BB3" w14:textId="4C00EDE0" w:rsidR="00082FB7" w:rsidRDefault="00082FB7" w:rsidP="00082FB7">
      <w:pPr>
        <w:rPr>
          <w:sz w:val="28"/>
          <w:szCs w:val="28"/>
        </w:rPr>
      </w:pPr>
    </w:p>
    <w:p w14:paraId="5AB2820A" w14:textId="05FBFE0C" w:rsidR="00082FB7" w:rsidRDefault="00082FB7" w:rsidP="00082FB7">
      <w:pPr>
        <w:rPr>
          <w:sz w:val="28"/>
          <w:szCs w:val="28"/>
        </w:rPr>
      </w:pPr>
    </w:p>
    <w:p w14:paraId="2F4DD6FF" w14:textId="2408EAF0" w:rsidR="00082FB7" w:rsidRDefault="00082FB7" w:rsidP="00082FB7">
      <w:pPr>
        <w:rPr>
          <w:sz w:val="28"/>
          <w:szCs w:val="28"/>
        </w:rPr>
      </w:pPr>
    </w:p>
    <w:p w14:paraId="0529B8BB" w14:textId="6D132A00" w:rsidR="00082FB7" w:rsidRDefault="00082FB7" w:rsidP="00082FB7">
      <w:pPr>
        <w:rPr>
          <w:sz w:val="28"/>
          <w:szCs w:val="28"/>
        </w:rPr>
      </w:pPr>
    </w:p>
    <w:p w14:paraId="133F279B" w14:textId="2F07545F" w:rsidR="00082FB7" w:rsidRDefault="00082FB7" w:rsidP="00082FB7">
      <w:pPr>
        <w:rPr>
          <w:sz w:val="28"/>
          <w:szCs w:val="28"/>
        </w:rPr>
      </w:pPr>
    </w:p>
    <w:p w14:paraId="473C95EF" w14:textId="38A29FEF" w:rsidR="00082FB7" w:rsidRDefault="00082FB7" w:rsidP="00082FB7">
      <w:pPr>
        <w:rPr>
          <w:sz w:val="28"/>
          <w:szCs w:val="28"/>
        </w:rPr>
      </w:pPr>
    </w:p>
    <w:p w14:paraId="51DE5649" w14:textId="44B5674D" w:rsidR="00082FB7" w:rsidRDefault="00082FB7" w:rsidP="00082FB7">
      <w:pPr>
        <w:rPr>
          <w:sz w:val="28"/>
          <w:szCs w:val="28"/>
        </w:rPr>
      </w:pPr>
    </w:p>
    <w:p w14:paraId="7E48DD58" w14:textId="2D961E55" w:rsidR="00082FB7" w:rsidRDefault="00082FB7" w:rsidP="00082FB7">
      <w:pPr>
        <w:rPr>
          <w:sz w:val="28"/>
          <w:szCs w:val="28"/>
        </w:rPr>
      </w:pPr>
    </w:p>
    <w:p w14:paraId="73167ED0" w14:textId="2B0B1AA1" w:rsidR="00082FB7" w:rsidRDefault="00082FB7" w:rsidP="00082FB7">
      <w:pPr>
        <w:rPr>
          <w:sz w:val="28"/>
          <w:szCs w:val="28"/>
        </w:rPr>
      </w:pPr>
    </w:p>
    <w:p w14:paraId="6409504D" w14:textId="0427DCD4" w:rsidR="00082FB7" w:rsidRDefault="00082FB7" w:rsidP="00082FB7">
      <w:pPr>
        <w:rPr>
          <w:sz w:val="28"/>
          <w:szCs w:val="28"/>
        </w:rPr>
      </w:pPr>
    </w:p>
    <w:p w14:paraId="084F653F" w14:textId="5C06581A" w:rsidR="00082FB7" w:rsidRDefault="00082FB7" w:rsidP="00082FB7">
      <w:pPr>
        <w:rPr>
          <w:sz w:val="28"/>
          <w:szCs w:val="28"/>
        </w:rPr>
      </w:pPr>
    </w:p>
    <w:p w14:paraId="7A6EC84A" w14:textId="00BC9324" w:rsidR="00082FB7" w:rsidRDefault="00082FB7" w:rsidP="00082FB7">
      <w:pPr>
        <w:rPr>
          <w:sz w:val="28"/>
          <w:szCs w:val="28"/>
        </w:rPr>
      </w:pPr>
    </w:p>
    <w:p w14:paraId="5D658D7D" w14:textId="241FF988" w:rsidR="00082FB7" w:rsidRDefault="00082FB7" w:rsidP="00082FB7">
      <w:pPr>
        <w:rPr>
          <w:sz w:val="28"/>
          <w:szCs w:val="28"/>
        </w:rPr>
      </w:pPr>
    </w:p>
    <w:p w14:paraId="79B4A6A7" w14:textId="2E7AB9F4" w:rsidR="00082FB7" w:rsidRDefault="00082FB7" w:rsidP="00082FB7">
      <w:pPr>
        <w:rPr>
          <w:sz w:val="28"/>
          <w:szCs w:val="28"/>
        </w:rPr>
      </w:pPr>
    </w:p>
    <w:p w14:paraId="353C8B53" w14:textId="2DFA1F18" w:rsidR="00082FB7" w:rsidRDefault="00082FB7" w:rsidP="00082FB7">
      <w:pPr>
        <w:rPr>
          <w:sz w:val="28"/>
          <w:szCs w:val="28"/>
        </w:rPr>
      </w:pPr>
    </w:p>
    <w:p w14:paraId="6F87A1D9" w14:textId="23F9E015" w:rsidR="00082FB7" w:rsidRDefault="00082FB7" w:rsidP="00082FB7">
      <w:pPr>
        <w:rPr>
          <w:sz w:val="28"/>
          <w:szCs w:val="28"/>
        </w:rPr>
      </w:pPr>
    </w:p>
    <w:p w14:paraId="44163F83" w14:textId="3EAA330C" w:rsidR="00082FB7" w:rsidRDefault="00082FB7" w:rsidP="00082FB7">
      <w:pPr>
        <w:rPr>
          <w:sz w:val="28"/>
          <w:szCs w:val="28"/>
        </w:rPr>
      </w:pPr>
    </w:p>
    <w:p w14:paraId="22751F0A" w14:textId="0DA00B27" w:rsidR="00082FB7" w:rsidRDefault="00082FB7" w:rsidP="00082FB7">
      <w:pPr>
        <w:rPr>
          <w:sz w:val="28"/>
          <w:szCs w:val="28"/>
        </w:rPr>
      </w:pPr>
    </w:p>
    <w:p w14:paraId="4FD8A192" w14:textId="51116794" w:rsidR="00082FB7" w:rsidRDefault="00082FB7" w:rsidP="00082FB7">
      <w:pPr>
        <w:rPr>
          <w:sz w:val="28"/>
          <w:szCs w:val="28"/>
        </w:rPr>
      </w:pPr>
    </w:p>
    <w:p w14:paraId="23BF881C" w14:textId="45B13916" w:rsidR="00082FB7" w:rsidRDefault="00082FB7" w:rsidP="00082FB7">
      <w:pPr>
        <w:rPr>
          <w:sz w:val="28"/>
          <w:szCs w:val="28"/>
        </w:rPr>
      </w:pPr>
    </w:p>
    <w:p w14:paraId="3AE7CC85" w14:textId="102A62DA" w:rsidR="00082FB7" w:rsidRDefault="00082FB7" w:rsidP="00082FB7">
      <w:pPr>
        <w:rPr>
          <w:sz w:val="28"/>
          <w:szCs w:val="28"/>
        </w:rPr>
      </w:pPr>
    </w:p>
    <w:p w14:paraId="451EF992" w14:textId="7C957670" w:rsidR="00082FB7" w:rsidRDefault="00082FB7" w:rsidP="00082FB7">
      <w:pPr>
        <w:rPr>
          <w:sz w:val="28"/>
          <w:szCs w:val="28"/>
        </w:rPr>
      </w:pPr>
    </w:p>
    <w:p w14:paraId="00FB3C06" w14:textId="0A7C2724" w:rsidR="00082FB7" w:rsidRDefault="00082FB7" w:rsidP="00082FB7">
      <w:pPr>
        <w:rPr>
          <w:sz w:val="28"/>
          <w:szCs w:val="28"/>
        </w:rPr>
      </w:pPr>
    </w:p>
    <w:p w14:paraId="1DA61E32" w14:textId="269397E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91A82E4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0D5CE6" w:rsidRPr="001122CD">
        <w:t>регионального значения</w:t>
      </w:r>
      <w:r w:rsidR="00B50594">
        <w:br/>
      </w:r>
      <w:r w:rsidR="0090708C" w:rsidRPr="0090708C">
        <w:t>«</w:t>
      </w:r>
      <w:r w:rsidR="000D5CE6" w:rsidRPr="000D5CE6">
        <w:rPr>
          <w:rFonts w:eastAsia="Calibri"/>
        </w:rPr>
        <w:t>Дом жилой с мезонином</w:t>
      </w:r>
      <w:r w:rsidR="0090708C" w:rsidRPr="0090708C">
        <w:t xml:space="preserve">», </w:t>
      </w:r>
      <w:r w:rsidR="000D5CE6" w:rsidRPr="000D5CE6">
        <w:rPr>
          <w:rFonts w:eastAsia="Calibri"/>
        </w:rPr>
        <w:t>начало XX в</w:t>
      </w:r>
      <w:r w:rsidR="000D5CE6" w:rsidRPr="001122CD">
        <w:t>.</w:t>
      </w:r>
      <w:r w:rsidR="0090708C" w:rsidRPr="0090708C">
        <w:t xml:space="preserve">, расположенного по адресу: </w:t>
      </w:r>
      <w:r w:rsidR="000D5CE6" w:rsidRPr="001122CD">
        <w:t xml:space="preserve">Республика Татарстан, Елабужский муниципальный район, г. Елабуга, </w:t>
      </w:r>
      <w:r w:rsidR="000D5CE6">
        <w:br/>
      </w:r>
      <w:r w:rsidR="0001763E">
        <w:t>ул. Большая Покровская, д. 68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D5CE6" w:rsidRPr="009D3B15" w14:paraId="55D2B45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B8F1A9D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6BFCDF63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47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F12B799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60.33</w:t>
            </w:r>
          </w:p>
        </w:tc>
      </w:tr>
      <w:tr w:rsidR="000D5CE6" w:rsidRPr="009D3B15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6C1A524E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8D45F7D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44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166020A5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71.42</w:t>
            </w:r>
          </w:p>
        </w:tc>
      </w:tr>
      <w:tr w:rsidR="000D5CE6" w:rsidRPr="009D3B15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00D11271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6FBD2AE0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43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4722CB90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75.92</w:t>
            </w:r>
          </w:p>
        </w:tc>
      </w:tr>
      <w:tr w:rsidR="000D5CE6" w:rsidRPr="009D3B15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1CE81FD1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101959DD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42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37992AF5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80.01</w:t>
            </w:r>
          </w:p>
        </w:tc>
      </w:tr>
      <w:tr w:rsidR="000D5CE6" w:rsidRPr="009D3B15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0A11D146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68961CDB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34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61DDE0C3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78.41</w:t>
            </w:r>
          </w:p>
        </w:tc>
      </w:tr>
      <w:tr w:rsidR="000D5CE6" w:rsidRPr="009D3B15" w14:paraId="3C4F892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18048590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6F6C8" w14:textId="0084AE4C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30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3B9" w14:textId="7D1F49EF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77.42</w:t>
            </w:r>
          </w:p>
        </w:tc>
      </w:tr>
      <w:tr w:rsidR="000D5CE6" w:rsidRPr="009D3B15" w14:paraId="40A8D354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C6534" w14:textId="34645C19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3416D" w14:textId="092DFD48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26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BBA6" w14:textId="445A7099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76.48</w:t>
            </w:r>
          </w:p>
        </w:tc>
      </w:tr>
      <w:tr w:rsidR="000D5CE6" w:rsidRPr="009D3B15" w14:paraId="58FB216B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1B4475" w14:textId="5C9E7552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E16B7" w14:textId="4607BF87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32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5EFE" w14:textId="324B77BC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54.55</w:t>
            </w:r>
          </w:p>
        </w:tc>
      </w:tr>
      <w:tr w:rsidR="000D5CE6" w:rsidRPr="009D3B15" w14:paraId="5100671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2B6D78" w14:textId="17800DF7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13636C" w14:textId="26A47514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34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DD02" w14:textId="0E2C4A86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55.31</w:t>
            </w:r>
          </w:p>
        </w:tc>
      </w:tr>
      <w:tr w:rsidR="000D5CE6" w:rsidRPr="009D3B15" w14:paraId="1725721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FBBEFE" w14:textId="12964DAC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DAD776" w14:textId="2B2E823F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34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8A4C1" w14:textId="32477EA8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57.30</w:t>
            </w:r>
          </w:p>
        </w:tc>
      </w:tr>
      <w:tr w:rsidR="000D5CE6" w:rsidRPr="009D3B15" w14:paraId="72CDBFE4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A5BA9" w14:textId="5A4777DA" w:rsidR="000D5CE6" w:rsidRPr="000D5CE6" w:rsidRDefault="000D5CE6" w:rsidP="000D5CE6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1B41C6" w14:textId="02CDC0F0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471547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51E5" w14:textId="2A6F6964" w:rsidR="000D5CE6" w:rsidRPr="000D5CE6" w:rsidRDefault="000D5CE6" w:rsidP="000D5CE6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0D5CE6">
              <w:rPr>
                <w:sz w:val="28"/>
                <w:szCs w:val="28"/>
                <w:lang w:eastAsia="ar-SA"/>
              </w:rPr>
              <w:t>2303060.3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B56173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F40D" w14:textId="77777777" w:rsidR="006B484C" w:rsidRDefault="006B484C">
      <w:r>
        <w:separator/>
      </w:r>
    </w:p>
  </w:endnote>
  <w:endnote w:type="continuationSeparator" w:id="0">
    <w:p w14:paraId="75590076" w14:textId="77777777" w:rsidR="006B484C" w:rsidRDefault="006B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D035F" w14:textId="77777777" w:rsidR="006B484C" w:rsidRDefault="006B484C">
      <w:r>
        <w:separator/>
      </w:r>
    </w:p>
  </w:footnote>
  <w:footnote w:type="continuationSeparator" w:id="0">
    <w:p w14:paraId="71B73987" w14:textId="77777777" w:rsidR="006B484C" w:rsidRDefault="006B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A1EA1A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B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63E"/>
    <w:rsid w:val="0002227F"/>
    <w:rsid w:val="00024B1D"/>
    <w:rsid w:val="000436A2"/>
    <w:rsid w:val="00047E88"/>
    <w:rsid w:val="00061891"/>
    <w:rsid w:val="00066BE1"/>
    <w:rsid w:val="00076083"/>
    <w:rsid w:val="00081652"/>
    <w:rsid w:val="00082FB7"/>
    <w:rsid w:val="0009452A"/>
    <w:rsid w:val="00095595"/>
    <w:rsid w:val="000B2282"/>
    <w:rsid w:val="000B5987"/>
    <w:rsid w:val="000C24F3"/>
    <w:rsid w:val="000C5898"/>
    <w:rsid w:val="000D2951"/>
    <w:rsid w:val="000D2DA8"/>
    <w:rsid w:val="000D5CE6"/>
    <w:rsid w:val="000E6C03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3F3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25ED3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7992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23B4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484C"/>
    <w:rsid w:val="006B638C"/>
    <w:rsid w:val="006C2C12"/>
    <w:rsid w:val="006C567B"/>
    <w:rsid w:val="006C62C1"/>
    <w:rsid w:val="006E4234"/>
    <w:rsid w:val="006F333A"/>
    <w:rsid w:val="007001FB"/>
    <w:rsid w:val="0070383E"/>
    <w:rsid w:val="007042FB"/>
    <w:rsid w:val="00710428"/>
    <w:rsid w:val="0071364C"/>
    <w:rsid w:val="00723EE3"/>
    <w:rsid w:val="00727BEA"/>
    <w:rsid w:val="007367D5"/>
    <w:rsid w:val="00740B51"/>
    <w:rsid w:val="00746395"/>
    <w:rsid w:val="00766112"/>
    <w:rsid w:val="0077653A"/>
    <w:rsid w:val="007803D0"/>
    <w:rsid w:val="00782020"/>
    <w:rsid w:val="007843F9"/>
    <w:rsid w:val="007962D8"/>
    <w:rsid w:val="00796DA4"/>
    <w:rsid w:val="0079767B"/>
    <w:rsid w:val="007A215C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15DC3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0594"/>
    <w:rsid w:val="00B53943"/>
    <w:rsid w:val="00B5617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50BF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B99"/>
    <w:rsid w:val="00DE333A"/>
    <w:rsid w:val="00DF15D3"/>
    <w:rsid w:val="00E1136C"/>
    <w:rsid w:val="00E137BC"/>
    <w:rsid w:val="00E15D59"/>
    <w:rsid w:val="00E179B5"/>
    <w:rsid w:val="00E2111A"/>
    <w:rsid w:val="00E223F9"/>
    <w:rsid w:val="00E25759"/>
    <w:rsid w:val="00E26C3E"/>
    <w:rsid w:val="00E35C53"/>
    <w:rsid w:val="00E477C6"/>
    <w:rsid w:val="00E50892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310D6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1EB1-1E5B-44A9-BF73-A5817E1B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Хисамутдинова Алсу Рустамовна</cp:lastModifiedBy>
  <cp:revision>2</cp:revision>
  <cp:lastPrinted>2023-09-29T06:37:00Z</cp:lastPrinted>
  <dcterms:created xsi:type="dcterms:W3CDTF">2023-10-02T14:04:00Z</dcterms:created>
  <dcterms:modified xsi:type="dcterms:W3CDTF">2023-10-02T14:04:00Z</dcterms:modified>
</cp:coreProperties>
</file>